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3004AA9" w:rsidR="001C7C84" w:rsidRDefault="00D6651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11, 2027 - April 17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D6D1A3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6651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31517D3" w:rsidR="008A7A6A" w:rsidRPr="003B5534" w:rsidRDefault="00D6651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FE13C3A" w:rsidR="00611FFE" w:rsidRPr="00611FFE" w:rsidRDefault="00D6651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9BACF8D" w:rsidR="00AA6673" w:rsidRPr="003B5534" w:rsidRDefault="00D6651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DF58E7B" w:rsidR="00611FFE" w:rsidRPr="00611FFE" w:rsidRDefault="00D6651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AFBEACC" w:rsidR="00AA6673" w:rsidRPr="003B5534" w:rsidRDefault="00D6651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EF8BC92" w:rsidR="006F2344" w:rsidRDefault="00D6651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F5CE390" w:rsidR="00AA6673" w:rsidRPr="00104144" w:rsidRDefault="00D6651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430831A" w:rsidR="00611FFE" w:rsidRPr="00611FFE" w:rsidRDefault="00D6651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3AE37DE" w:rsidR="00AA6673" w:rsidRPr="003B5534" w:rsidRDefault="00D6651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1A4A12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6651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274F5CB" w:rsidR="00AA6673" w:rsidRPr="003B5534" w:rsidRDefault="00D6651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A72926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6651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FDE4596" w:rsidR="00AA6673" w:rsidRPr="003B5534" w:rsidRDefault="00D6651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6651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66514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7 weekly calendar</dc:title>
  <dc:subject>Free weekly calendar template for  April 11 to April 17, 2027</dc:subject>
  <dc:creator>General Blue Corporation</dc:creator>
  <keywords>Week 16 of 2027 printable weekly calendar</keywords>
  <dc:description/>
  <dcterms:created xsi:type="dcterms:W3CDTF">2019-10-21T16:21:00.0000000Z</dcterms:created>
  <dcterms:modified xsi:type="dcterms:W3CDTF">2023-01-03T06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